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441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宁波喜悦智行科技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64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30172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64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宁波喜悦智行科技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罗志强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子林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蒋建峰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6日上午至2025年11月0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6日上午至2025年11月0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65785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